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Pr="00C34692" w:rsidRDefault="00885110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C34692">
              <w:rPr>
                <w:rFonts w:eastAsiaTheme="majorEastAsia"/>
                <w:b/>
                <w:bCs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00C34692">
              <w:rPr>
                <w:rFonts w:eastAsiaTheme="majorEastAsia"/>
                <w:b/>
                <w:bCs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7201A71B" w:rsidR="00885110" w:rsidRDefault="00C3469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3469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que más me gustaron fueron las relacionadas con desarrollo </w:t>
            </w:r>
            <w:proofErr w:type="spellStart"/>
            <w:r w:rsidRPr="00C3469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 w:rsidRPr="00C3469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(desarrollo web y aplicaciones móviles)</w:t>
            </w:r>
            <w:r w:rsidRPr="00C3469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orque me permitió aplicar la creatividad en la construcción de interfaces. También me interesó mucho el tema de ciberseguridad, ya que considero fundamental proteger los sistemas frente a vulnerabilidades. Finalmente, las asignaturas ligadas a calidad y QA me resultaron muy útiles porque aprendí a validar y asegurar que un software cumpla con los estándares esperados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Pr="00C34692" w:rsidRDefault="08C995CB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C34692">
              <w:rPr>
                <w:rFonts w:eastAsiaTheme="majorEastAsia"/>
                <w:b/>
                <w:bCs/>
                <w:sz w:val="24"/>
                <w:szCs w:val="24"/>
              </w:rPr>
              <w:t>A partir de las c</w:t>
            </w:r>
            <w:r w:rsidR="00173725" w:rsidRPr="00C34692">
              <w:rPr>
                <w:rFonts w:eastAsiaTheme="majorEastAsia"/>
                <w:b/>
                <w:bCs/>
                <w:sz w:val="24"/>
                <w:szCs w:val="24"/>
              </w:rPr>
              <w:t>ertificaciones que obtienes a lo</w:t>
            </w:r>
            <w:r w:rsidRPr="00C34692">
              <w:rPr>
                <w:rFonts w:eastAsiaTheme="majorEastAsia"/>
                <w:b/>
                <w:bCs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00C34692">
              <w:rPr>
                <w:rFonts w:eastAsiaTheme="majorEastAsia"/>
                <w:b/>
                <w:bCs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22ED7095" w:rsidR="002C4FB7" w:rsidRDefault="00C3469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3469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ertificaciones que obtuve durante la carrera tienen valor porque respaldan mi formación y sirven como evidencia concreta de las competencias adquiridas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9C5A7A9" w:rsidR="002C4FB7" w:rsidRPr="00904D7A" w:rsidRDefault="00904D7A" w:rsidP="00904D7A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04D7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siento más seguro en </w:t>
            </w:r>
            <w:proofErr w:type="spellStart"/>
            <w:r w:rsidRPr="00904D7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 w:rsidRPr="00904D7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ruebas de calidad de software y en la detección de aspectos de seguridad, porque son áreas que me interesan y en las que he practicado más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</w:r>
            <w:r w:rsidRPr="00904D7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 xml:space="preserve">En cambio, en el área de bases de datos todavía no me manejo con total seguridad. Sin embargo, al tener ese rol en el proyecto </w:t>
            </w:r>
            <w:proofErr w:type="spellStart"/>
            <w:r w:rsidRPr="00904D7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LoCambio</w:t>
            </w:r>
            <w:proofErr w:type="spellEnd"/>
            <w:r w:rsidRPr="00904D7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lo considero una buena oportunidad para reforzar mis conocimientos y ganar experiencia práctica en un contexto real. También necesito seguir fortaleciendo la gestión de proyectos y la comunicación en inglés técnico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547FE99B" w:rsidR="002C4FB7" w:rsidRDefault="00840BAF" w:rsidP="00840BAF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40B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intereses profesionales están en el </w:t>
            </w:r>
            <w:proofErr w:type="spellStart"/>
            <w:r w:rsidRPr="00840B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 w:rsidRPr="00840B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la ciberseguridad y la calidad de software (QA). Me interesa seguir aprendiendo sobre cómo crear interfaces más seguras y accesibles, y al mismo tiempo asegurar que los sistemas cumplan con altos niveles de calidad.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840BAF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684DFA5A" w14:textId="77777777" w:rsidR="00840BAF" w:rsidRPr="00840BAF" w:rsidRDefault="00840BAF" w:rsidP="00840BA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16BC09" w14:textId="0DA606C2" w:rsidR="00840BAF" w:rsidRDefault="00840BAF" w:rsidP="00840BAF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40B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ompetencias que más se relacionan con mis intereses son: desarrollo de software, resolución de vulnerabilidades sistémicas, realización de pruebas de certificación y construcción de arquitecturas segur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355DF9DF" w:rsidR="06340B72" w:rsidRDefault="00840BAF" w:rsidP="00840BAF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40B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ento que debo fortalecer la gestión de proyectos y el manejo del inglés, porque son herramientas clave para crecer en el ámbito labor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</w:t>
            </w:r>
            <w:r w:rsidRPr="00840B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 xml:space="preserve">También creo que hay q estar fortaleciendo constantemente todos los conocimientos y las nuevas tecnologías ya que estas cambian muy rápido por lo tanto es de carácter obligatorio tener que ir actualizando los conocimientos ya adquiridos y adquiriendo nuevos. </w:t>
            </w:r>
            <w:r w:rsidRPr="00840B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087AECC" w14:textId="7BDA2618" w:rsidR="00840BAF" w:rsidRPr="00840BAF" w:rsidRDefault="00840BAF" w:rsidP="00840BAF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40B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cinco años me gustaría estar trabajando como especialista en QA o ciberseguridad, o bien como desarrollador </w:t>
            </w:r>
            <w:proofErr w:type="spellStart"/>
            <w:r w:rsidRPr="00840B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 w:rsidRPr="00840B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en una empresa tecnológica que valore la innovación y las buenas prácticas en el </w:t>
            </w:r>
            <w:r w:rsidRPr="00840B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sí como también una empresa que invierta en </w:t>
            </w:r>
            <w:r w:rsidR="00904D7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í.</w:t>
            </w:r>
          </w:p>
          <w:p w14:paraId="10498734" w14:textId="77777777" w:rsidR="00840BAF" w:rsidRDefault="00840BAF" w:rsidP="00840BA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15FE706" w14:textId="77777777" w:rsidR="00904D7A" w:rsidRDefault="00904D7A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588E34D" w14:textId="77777777" w:rsidR="00904D7A" w:rsidRDefault="00904D7A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1396F61" w14:textId="77777777" w:rsidR="00904D7A" w:rsidRDefault="00904D7A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44C9D18" w14:textId="77777777" w:rsidR="00904D7A" w:rsidRDefault="00904D7A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Pr="00904D7A" w:rsidRDefault="002C4FB7" w:rsidP="00904D7A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7E9DBF7" w14:textId="77777777" w:rsidR="00904D7A" w:rsidRPr="00904D7A" w:rsidRDefault="00904D7A" w:rsidP="00904D7A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04D7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proyecto </w:t>
            </w:r>
            <w:proofErr w:type="spellStart"/>
            <w:r w:rsidRPr="00904D7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LoCambio</w:t>
            </w:r>
            <w:proofErr w:type="spellEnd"/>
            <w:r w:rsidRPr="00904D7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 relaciona directamente con mis intereses profesionales porque incluye aspectos de </w:t>
            </w:r>
            <w:proofErr w:type="spellStart"/>
            <w:r w:rsidRPr="00904D7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 w:rsidRPr="00904D7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calidad y seguridad, pero también me desafía en un área que necesito mejorar: bases de datos. Aunque no me manejo mucho en esta parte, lo veo como una oportunidad para aprender, ya que podré complementar mis fortalezas en QA y </w:t>
            </w:r>
            <w:proofErr w:type="spellStart"/>
            <w:r w:rsidRPr="00904D7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 w:rsidRPr="00904D7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 nuevas habilidades en modelado y administración de datos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2AAE91E3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  <w:r w:rsidR="00904D7A">
              <w:rPr>
                <w:rFonts w:eastAsiaTheme="majorEastAsia"/>
                <w:sz w:val="24"/>
                <w:szCs w:val="24"/>
              </w:rPr>
              <w:t>(No aplica)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74A7B" w14:textId="77777777" w:rsidR="00727B84" w:rsidRDefault="00727B84" w:rsidP="00DF38AE">
      <w:pPr>
        <w:spacing w:after="0" w:line="240" w:lineRule="auto"/>
      </w:pPr>
      <w:r>
        <w:separator/>
      </w:r>
    </w:p>
  </w:endnote>
  <w:endnote w:type="continuationSeparator" w:id="0">
    <w:p w14:paraId="14C0B881" w14:textId="77777777" w:rsidR="00727B84" w:rsidRDefault="00727B8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676DE" w14:textId="77777777" w:rsidR="00727B84" w:rsidRDefault="00727B84" w:rsidP="00DF38AE">
      <w:pPr>
        <w:spacing w:after="0" w:line="240" w:lineRule="auto"/>
      </w:pPr>
      <w:r>
        <w:separator/>
      </w:r>
    </w:p>
  </w:footnote>
  <w:footnote w:type="continuationSeparator" w:id="0">
    <w:p w14:paraId="17BD9DBE" w14:textId="77777777" w:rsidR="00727B84" w:rsidRDefault="00727B8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605441">
    <w:abstractNumId w:val="3"/>
  </w:num>
  <w:num w:numId="2" w16cid:durableId="640620780">
    <w:abstractNumId w:val="8"/>
  </w:num>
  <w:num w:numId="3" w16cid:durableId="529494450">
    <w:abstractNumId w:val="12"/>
  </w:num>
  <w:num w:numId="4" w16cid:durableId="1110248742">
    <w:abstractNumId w:val="28"/>
  </w:num>
  <w:num w:numId="5" w16cid:durableId="1079670083">
    <w:abstractNumId w:val="30"/>
  </w:num>
  <w:num w:numId="6" w16cid:durableId="1160077382">
    <w:abstractNumId w:val="4"/>
  </w:num>
  <w:num w:numId="7" w16cid:durableId="830029075">
    <w:abstractNumId w:val="11"/>
  </w:num>
  <w:num w:numId="8" w16cid:durableId="1501850088">
    <w:abstractNumId w:val="19"/>
  </w:num>
  <w:num w:numId="9" w16cid:durableId="660736665">
    <w:abstractNumId w:val="15"/>
  </w:num>
  <w:num w:numId="10" w16cid:durableId="1357730341">
    <w:abstractNumId w:val="9"/>
  </w:num>
  <w:num w:numId="11" w16cid:durableId="1140734577">
    <w:abstractNumId w:val="24"/>
  </w:num>
  <w:num w:numId="12" w16cid:durableId="539635195">
    <w:abstractNumId w:val="35"/>
  </w:num>
  <w:num w:numId="13" w16cid:durableId="1615862799">
    <w:abstractNumId w:val="29"/>
  </w:num>
  <w:num w:numId="14" w16cid:durableId="689256781">
    <w:abstractNumId w:val="1"/>
  </w:num>
  <w:num w:numId="15" w16cid:durableId="563027059">
    <w:abstractNumId w:val="36"/>
  </w:num>
  <w:num w:numId="16" w16cid:durableId="516119575">
    <w:abstractNumId w:val="21"/>
  </w:num>
  <w:num w:numId="17" w16cid:durableId="2052654938">
    <w:abstractNumId w:val="17"/>
  </w:num>
  <w:num w:numId="18" w16cid:durableId="1567688999">
    <w:abstractNumId w:val="31"/>
  </w:num>
  <w:num w:numId="19" w16cid:durableId="658702614">
    <w:abstractNumId w:val="10"/>
  </w:num>
  <w:num w:numId="20" w16cid:durableId="1700888022">
    <w:abstractNumId w:val="39"/>
  </w:num>
  <w:num w:numId="21" w16cid:durableId="1841238141">
    <w:abstractNumId w:val="34"/>
  </w:num>
  <w:num w:numId="22" w16cid:durableId="1413774266">
    <w:abstractNumId w:val="13"/>
  </w:num>
  <w:num w:numId="23" w16cid:durableId="260335822">
    <w:abstractNumId w:val="14"/>
  </w:num>
  <w:num w:numId="24" w16cid:durableId="1237015813">
    <w:abstractNumId w:val="5"/>
  </w:num>
  <w:num w:numId="25" w16cid:durableId="2021618035">
    <w:abstractNumId w:val="16"/>
  </w:num>
  <w:num w:numId="26" w16cid:durableId="1669481202">
    <w:abstractNumId w:val="20"/>
  </w:num>
  <w:num w:numId="27" w16cid:durableId="861550788">
    <w:abstractNumId w:val="23"/>
  </w:num>
  <w:num w:numId="28" w16cid:durableId="1643971268">
    <w:abstractNumId w:val="0"/>
  </w:num>
  <w:num w:numId="29" w16cid:durableId="1773738835">
    <w:abstractNumId w:val="18"/>
  </w:num>
  <w:num w:numId="30" w16cid:durableId="1669167593">
    <w:abstractNumId w:val="22"/>
  </w:num>
  <w:num w:numId="31" w16cid:durableId="2077701794">
    <w:abstractNumId w:val="2"/>
  </w:num>
  <w:num w:numId="32" w16cid:durableId="1584608729">
    <w:abstractNumId w:val="7"/>
  </w:num>
  <w:num w:numId="33" w16cid:durableId="407775528">
    <w:abstractNumId w:val="32"/>
  </w:num>
  <w:num w:numId="34" w16cid:durableId="1102333888">
    <w:abstractNumId w:val="38"/>
  </w:num>
  <w:num w:numId="35" w16cid:durableId="9576345">
    <w:abstractNumId w:val="6"/>
  </w:num>
  <w:num w:numId="36" w16cid:durableId="99767626">
    <w:abstractNumId w:val="25"/>
  </w:num>
  <w:num w:numId="37" w16cid:durableId="2055152296">
    <w:abstractNumId w:val="37"/>
  </w:num>
  <w:num w:numId="38" w16cid:durableId="250428680">
    <w:abstractNumId w:val="27"/>
  </w:num>
  <w:num w:numId="39" w16cid:durableId="1501580534">
    <w:abstractNumId w:val="26"/>
  </w:num>
  <w:num w:numId="40" w16cid:durableId="94827053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3CFE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B84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0BAF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4D7A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692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4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AUL . LOPEZ ORTIZ</cp:lastModifiedBy>
  <cp:revision>43</cp:revision>
  <cp:lastPrinted>2019-12-16T20:10:00Z</cp:lastPrinted>
  <dcterms:created xsi:type="dcterms:W3CDTF">2021-12-31T12:50:00Z</dcterms:created>
  <dcterms:modified xsi:type="dcterms:W3CDTF">2025-09-0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